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Ontvangen berich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4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10" w:history="1">
        <w:r>
          <w:rPr>
            <w:rFonts w:ascii="Arial" w:hAnsi="Arial" w:eastAsia="Arial" w:cs="Arial"/>
            <w:color w:val="155CAA"/>
            <w:u w:val="single"/>
          </w:rPr>
          <w:t xml:space="preserve">1 Rli publicatie ‘Bouwen met toekomst: werken aan woningen van duurzame materialen’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02" w:history="1">
        <w:r>
          <w:rPr>
            <w:rFonts w:ascii="Arial" w:hAnsi="Arial" w:eastAsia="Arial" w:cs="Arial"/>
            <w:color w:val="155CAA"/>
            <w:u w:val="single"/>
          </w:rPr>
          <w:t xml:space="preserve">2 Verzoek om actie wegens strijd met provinciaal bela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58" w:history="1">
        <w:r>
          <w:rPr>
            <w:rFonts w:ascii="Arial" w:hAnsi="Arial" w:eastAsia="Arial" w:cs="Arial"/>
            <w:color w:val="155CAA"/>
            <w:u w:val="single"/>
          </w:rPr>
          <w:t xml:space="preserve">3 Advies 'Kiezen en prioriteren met de Omgevingsvisie' - Utrecht Advies + reactie van G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63" w:history="1">
        <w:r>
          <w:rPr>
            <w:rFonts w:ascii="Arial" w:hAnsi="Arial" w:eastAsia="Arial" w:cs="Arial"/>
            <w:color w:val="155CAA"/>
            <w:u w:val="single"/>
          </w:rPr>
          <w:t xml:space="preserve">4 Zorgen over twee potentiële bouwlocaties in kwelwatergebied Soest 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10"/>
      <w:r w:rsidRPr="00A448AC">
        <w:rPr>
          <w:rFonts w:ascii="Arial" w:hAnsi="Arial" w:cs="Arial"/>
          <w:b/>
          <w:bCs/>
          <w:color w:val="303F4C"/>
          <w:lang w:val="en-US"/>
        </w:rPr>
        <w:t>Rli publicatie ‘Bouwen met toekomst: werken aan woningen van duurzame materialen’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5 17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Ruimtelijke ontwikkeling en Won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biedingsbrief Rli-advies ‘Bouwen met toekomst’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Rli publicatie ‘Bouwen met toekomst- werken aan woningen van duurzame materialen’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02"/>
      <w:r w:rsidRPr="00A448AC">
        <w:rPr>
          <w:rFonts w:ascii="Arial" w:hAnsi="Arial" w:cs="Arial"/>
          <w:b/>
          <w:bCs/>
          <w:color w:val="303F4C"/>
          <w:lang w:val="en-US"/>
        </w:rPr>
        <w:t>Verzoek om actie wegens strijd met provinciaal bela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5 17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Ruimtelijke ontwikkeling en Won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Verzoek om actie wegens strijd met provinciaal belang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58"/>
      <w:r w:rsidRPr="00A448AC">
        <w:rPr>
          <w:rFonts w:ascii="Arial" w:hAnsi="Arial" w:cs="Arial"/>
          <w:b/>
          <w:bCs/>
          <w:color w:val="303F4C"/>
          <w:lang w:val="en-US"/>
        </w:rPr>
        <w:t>Advies 'Kiezen en prioriteren met de Omgevingsvisie' - Utrecht Advies + reactie van G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5 17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Ruimtelijke ontwikkeling en Won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actie op Advies 'Kiezen en prioriteren met de Omgevingsvisie'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dvies 'Kiezen en prioriteren met de Omgevingsvisie' - Utrecht Adv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3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63"/>
      <w:r w:rsidRPr="00A448AC">
        <w:rPr>
          <w:rFonts w:ascii="Arial" w:hAnsi="Arial" w:cs="Arial"/>
          <w:b/>
          <w:bCs/>
          <w:color w:val="303F4C"/>
          <w:lang w:val="en-US"/>
        </w:rPr>
        <w:t>Zorgen over twee potentiële bouwlocaties in kwelwatergebied Soest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5 11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Ruimtelijke ontwikkeling en Won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Zorgen over twee potentiële bouwlocaties in kwelwatergebied Soes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AUW-notitie Evaluatie grondwateroverlast 2023-2024 Vallei en Veluwe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an Dijkgraaf &amp;amp; Heemraden op 7 Me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www.stateninformatie.provincie-utrecht.nl//Documenten/Aanbiedingsbrief-Rli-advies-Bouwen-met-toekomst-Geredigeerd.pdf" TargetMode="External" /><Relationship Id="rId25" Type="http://schemas.openxmlformats.org/officeDocument/2006/relationships/hyperlink" Target="https://www.stateninformatie.provincie-utrecht.nl//Documenten/Ontvangen-bericht-Rli-publicatie-Bouwen-met-toekomst-werken-aan-woningen-van-duurzame-materialen-Geredigeerd.pdf" TargetMode="External" /><Relationship Id="rId26" Type="http://schemas.openxmlformats.org/officeDocument/2006/relationships/hyperlink" Target="https://www.stateninformatie.provincie-utrecht.nl//Documenten/Ontvangen-bericht-Verzoek-om-actie-wegens-strijd-met-provinciaal-belang-Geredigeerd.pdf" TargetMode="External" /><Relationship Id="rId27" Type="http://schemas.openxmlformats.org/officeDocument/2006/relationships/hyperlink" Target="https://www.stateninformatie.provincie-utrecht.nl//Documenten/Reactie-op-Advies-Kiezen-en-prioriteren-met-de-Omgevingsvisie-Geredigeerd.pdf" TargetMode="External" /><Relationship Id="rId28" Type="http://schemas.openxmlformats.org/officeDocument/2006/relationships/hyperlink" Target="https://www.stateninformatie.provincie-utrecht.nl//Documenten/Advies-Kiezen-en-prioriteren-met-de-Omgevingsvisie-Utrecht-Advies.pdf" TargetMode="External" /><Relationship Id="rId29" Type="http://schemas.openxmlformats.org/officeDocument/2006/relationships/hyperlink" Target="https://www.stateninformatie.provincie-utrecht.nl//Documenten/Ontvangen-bericht-Zorgen-over-twee-potentiele-bouwlocaties-in-kwelwatergebied-Soest-Geredigeerd.pdf" TargetMode="External" /><Relationship Id="rId36" Type="http://schemas.openxmlformats.org/officeDocument/2006/relationships/hyperlink" Target="https://www.stateninformatie.provincie-utrecht.nl//Documenten/TAUW-notitie-Evaluatie-grondwateroverlast-2023-2024-Vallei-en-Veluwe-Geredigeerd.pdf" TargetMode="External" /><Relationship Id="rId37" Type="http://schemas.openxmlformats.org/officeDocument/2006/relationships/hyperlink" Target="https://www.stateninformatie.provincie-utrecht.nl//Documenten/Beantwoording-van-Dijkgraaf-Heemraden-op-7-Mei-20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